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6CFBFB7B" w:rsidR="000415E0" w:rsidRPr="0064572C" w:rsidRDefault="000415E0" w:rsidP="00871029">
      <w:pPr>
        <w:spacing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A841CB">
        <w:rPr>
          <w:rFonts w:ascii="Times New Roman" w:hAnsi="Times New Roman"/>
          <w:b/>
          <w:bCs/>
        </w:rPr>
        <w:t>5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4A885B5E" w:rsidR="000415E0" w:rsidRPr="009E26EC" w:rsidRDefault="009C03F4" w:rsidP="0087102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</w:t>
      </w:r>
      <w:r w:rsidR="00FE1DFE">
        <w:rPr>
          <w:rFonts w:ascii="Times New Roman" w:hAnsi="Times New Roman"/>
          <w:b/>
          <w:bCs/>
          <w:sz w:val="20"/>
          <w:szCs w:val="20"/>
        </w:rPr>
        <w:t xml:space="preserve"> jeżeli dotyczy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5BC8A0E9" w:rsidR="000415E0" w:rsidRPr="009E26EC" w:rsidRDefault="000415E0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 xml:space="preserve">OŚWIADCZENIE </w:t>
      </w:r>
      <w:r w:rsidR="00FE1DFE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2305B799" w14:textId="18056F7A" w:rsidR="000415E0" w:rsidRDefault="00993477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392529F" w14:textId="1A6DD31A" w:rsidR="00FE1DFE" w:rsidRPr="009E26EC" w:rsidRDefault="00FE1DFE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JEŻELI DOTYCZY)</w:t>
      </w:r>
    </w:p>
    <w:p w14:paraId="2D6120A1" w14:textId="36ACA367" w:rsidR="000415E0" w:rsidRPr="007C6B0A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</w:t>
      </w:r>
      <w:r w:rsidR="00FE1DFE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0"/>
          <w:szCs w:val="20"/>
        </w:rPr>
        <w:t xml:space="preserve">ustawy z dnia 11 września 2019 r. </w:t>
      </w:r>
    </w:p>
    <w:p w14:paraId="022D953C" w14:textId="1F5B9298" w:rsidR="000415E0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172CB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A841CB">
        <w:rPr>
          <w:rFonts w:ascii="Times New Roman" w:hAnsi="Times New Roman"/>
          <w:b/>
          <w:sz w:val="20"/>
          <w:szCs w:val="20"/>
        </w:rPr>
        <w:t>1</w:t>
      </w:r>
      <w:r w:rsidR="00C172CB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8A9C44" w14:textId="77777777" w:rsidR="000415E0" w:rsidRDefault="000415E0" w:rsidP="00871029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871029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5905522C" w14:textId="77777777" w:rsidR="00C172CB" w:rsidRDefault="000415E0" w:rsidP="00A841CB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64572C">
        <w:rPr>
          <w:rFonts w:ascii="Times New Roman" w:hAnsi="Times New Roman"/>
          <w:b/>
          <w:bCs/>
        </w:rPr>
        <w:t>„</w:t>
      </w:r>
      <w:r w:rsidR="00A841CB">
        <w:rPr>
          <w:rFonts w:ascii="Times New Roman" w:hAnsi="Times New Roman"/>
          <w:b/>
          <w:bCs/>
        </w:rPr>
        <w:t xml:space="preserve">Budowa </w:t>
      </w:r>
      <w:r w:rsidR="00C172CB">
        <w:rPr>
          <w:rFonts w:ascii="Times New Roman" w:hAnsi="Times New Roman"/>
          <w:b/>
          <w:bCs/>
        </w:rPr>
        <w:t xml:space="preserve">odwodnienia wzdłuż drogi krajowej nr 42 w miejscowości Styków </w:t>
      </w:r>
    </w:p>
    <w:p w14:paraId="2A67E16B" w14:textId="0AF44B9C" w:rsidR="00993477" w:rsidRPr="00A841CB" w:rsidRDefault="00C172CB" w:rsidP="00A841CB">
      <w:pPr>
        <w:spacing w:after="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>przy ulicy Świętokrzyskiej</w:t>
      </w:r>
      <w:r w:rsidR="000415E0" w:rsidRPr="0064572C">
        <w:rPr>
          <w:rFonts w:ascii="Times New Roman" w:hAnsi="Times New Roman"/>
          <w:b/>
          <w:bCs/>
        </w:rPr>
        <w:t>”</w:t>
      </w:r>
    </w:p>
    <w:p w14:paraId="1B48BB92" w14:textId="1B1C5EA7" w:rsidR="0064572C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1A1462BB" w14:textId="77777777" w:rsidR="00993477" w:rsidRPr="0064572C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3B0619CF" w14:textId="05F89C2E" w:rsidR="000415E0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FE1DFE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871029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5EEBA832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29B9CEC" w14:textId="16C173F4" w:rsidR="00F33D98" w:rsidRDefault="00E81B3C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7.5pt;width:113.6pt;height:.85pt;flip:y;z-index:251658240" o:connectortype="straight"/>
        </w:pict>
      </w:r>
    </w:p>
    <w:p w14:paraId="7BBF9807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0" w:name="_Hlk102980295"/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7BC635BF" w14:textId="3C2E4C29" w:rsidR="00871029" w:rsidRDefault="00871029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bookmarkEnd w:id="0"/>
    </w:p>
    <w:p w14:paraId="572C8321" w14:textId="77270D38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303306B2" w14:textId="30949D20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505CB2E2" w14:textId="436ACADB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/>
      </w:r>
    </w:p>
    <w:p w14:paraId="72F517E3" w14:textId="77777777" w:rsidR="00C172CB" w:rsidRPr="00A841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lastRenderedPageBreak/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75438A1E" w14:textId="77777777" w:rsidR="000415E0" w:rsidRDefault="000415E0" w:rsidP="00F33D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B168E38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B5AD4C8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A1DFB7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1B8982C3" w14:textId="382563F8" w:rsidR="0034320E" w:rsidRDefault="0034320E"/>
    <w:p w14:paraId="0D78F5FE" w14:textId="7481BD07" w:rsidR="00871029" w:rsidRDefault="00871029"/>
    <w:p w14:paraId="303DB8BE" w14:textId="4AE52CF6" w:rsidR="00871029" w:rsidRDefault="00871029"/>
    <w:p w14:paraId="54FAAE56" w14:textId="2FFEF255" w:rsidR="00871029" w:rsidRDefault="00871029"/>
    <w:p w14:paraId="62A37F98" w14:textId="3562C675" w:rsidR="00871029" w:rsidRDefault="00871029"/>
    <w:p w14:paraId="296440FC" w14:textId="061DCC28" w:rsidR="00871029" w:rsidRDefault="00871029"/>
    <w:p w14:paraId="06008141" w14:textId="5C6B5342" w:rsidR="00871029" w:rsidRDefault="00871029"/>
    <w:p w14:paraId="019057A1" w14:textId="30D2E863" w:rsidR="00871029" w:rsidRDefault="00E81B3C">
      <w:r>
        <w:rPr>
          <w:noProof/>
        </w:rPr>
        <w:pict w14:anchorId="168A17EF">
          <v:shape id="_x0000_s1027" type="#_x0000_t32" style="position:absolute;margin-left:6.1pt;margin-top:8.45pt;width:113.6pt;height:.85pt;flip:y;z-index:251659264" o:connectortype="straight"/>
        </w:pict>
      </w:r>
    </w:p>
    <w:p w14:paraId="47B3571C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1" w:name="_Hlk102980323"/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21AFB4" w14:textId="4EE1359F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1"/>
    <w:p w14:paraId="206E62AF" w14:textId="77777777" w:rsidR="00871029" w:rsidRDefault="00871029"/>
    <w:sectPr w:rsidR="00871029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0677" w14:textId="77777777" w:rsidR="00E81B3C" w:rsidRDefault="00E81B3C">
      <w:pPr>
        <w:spacing w:after="0" w:line="240" w:lineRule="auto"/>
      </w:pPr>
      <w:r>
        <w:separator/>
      </w:r>
    </w:p>
  </w:endnote>
  <w:endnote w:type="continuationSeparator" w:id="0">
    <w:p w14:paraId="1BDFCA00" w14:textId="77777777" w:rsidR="00E81B3C" w:rsidRDefault="00E8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62AA4C67" w14:textId="77777777" w:rsidR="008E58DF" w:rsidRDefault="008E5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D7D3" w14:textId="77777777" w:rsidR="00E81B3C" w:rsidRDefault="00E81B3C">
      <w:pPr>
        <w:spacing w:after="0" w:line="240" w:lineRule="auto"/>
      </w:pPr>
      <w:r>
        <w:separator/>
      </w:r>
    </w:p>
  </w:footnote>
  <w:footnote w:type="continuationSeparator" w:id="0">
    <w:p w14:paraId="57EF9BE2" w14:textId="77777777" w:rsidR="00E81B3C" w:rsidRDefault="00E8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705A4"/>
    <w:rsid w:val="001A7628"/>
    <w:rsid w:val="00283B0B"/>
    <w:rsid w:val="00291374"/>
    <w:rsid w:val="002E21A3"/>
    <w:rsid w:val="00303784"/>
    <w:rsid w:val="0034303B"/>
    <w:rsid w:val="0034320E"/>
    <w:rsid w:val="003451AA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71029"/>
    <w:rsid w:val="00890396"/>
    <w:rsid w:val="008E58DF"/>
    <w:rsid w:val="00910B65"/>
    <w:rsid w:val="009402A5"/>
    <w:rsid w:val="00993477"/>
    <w:rsid w:val="009C03F4"/>
    <w:rsid w:val="009F5006"/>
    <w:rsid w:val="00A257F9"/>
    <w:rsid w:val="00A33E2B"/>
    <w:rsid w:val="00A831CD"/>
    <w:rsid w:val="00A841CB"/>
    <w:rsid w:val="00A906BC"/>
    <w:rsid w:val="00B377CE"/>
    <w:rsid w:val="00BA33CB"/>
    <w:rsid w:val="00BA4463"/>
    <w:rsid w:val="00C172CB"/>
    <w:rsid w:val="00D119C5"/>
    <w:rsid w:val="00D779EF"/>
    <w:rsid w:val="00E0546F"/>
    <w:rsid w:val="00E81B3C"/>
    <w:rsid w:val="00EF0069"/>
    <w:rsid w:val="00F2468E"/>
    <w:rsid w:val="00F33D9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4</cp:revision>
  <cp:lastPrinted>2022-03-11T10:52:00Z</cp:lastPrinted>
  <dcterms:created xsi:type="dcterms:W3CDTF">2021-05-26T10:23:00Z</dcterms:created>
  <dcterms:modified xsi:type="dcterms:W3CDTF">2022-09-19T13:27:00Z</dcterms:modified>
</cp:coreProperties>
</file>